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7D" w:rsidRPr="0033317D" w:rsidRDefault="0033317D" w:rsidP="00545C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BB2A26" w:rsidRPr="00376DB4" w:rsidRDefault="00BB2A26" w:rsidP="00545C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04B4">
        <w:rPr>
          <w:rFonts w:ascii="Times New Roman" w:hAnsi="Times New Roman"/>
        </w:rPr>
        <w:tab/>
      </w:r>
      <w:r w:rsidRPr="004A30B3">
        <w:rPr>
          <w:rFonts w:ascii="Times New Roman" w:hAnsi="Times New Roman"/>
          <w:b/>
        </w:rPr>
        <w:t>Администрация муниципального образования Запорожское сельское поселение</w:t>
      </w:r>
      <w:r w:rsidRPr="004304B4">
        <w:rPr>
          <w:rFonts w:ascii="Times New Roman" w:hAnsi="Times New Roman"/>
        </w:rPr>
        <w:t xml:space="preserve"> муниципального образования Приозерский муниципальный район Ленинградской области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</w:rPr>
      </w:pPr>
    </w:p>
    <w:p w:rsidR="00BB2A26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>П О С Т А Н О В Л Е Н И Е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2A26" w:rsidRPr="004A30B3" w:rsidRDefault="001C7DFC" w:rsidP="00545C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30B3">
        <w:rPr>
          <w:rFonts w:ascii="Times New Roman" w:hAnsi="Times New Roman"/>
          <w:b/>
          <w:sz w:val="28"/>
          <w:szCs w:val="28"/>
        </w:rPr>
        <w:t>о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т   </w:t>
      </w:r>
      <w:r w:rsidR="00C55D64">
        <w:rPr>
          <w:rFonts w:ascii="Times New Roman" w:hAnsi="Times New Roman"/>
          <w:b/>
          <w:sz w:val="28"/>
          <w:szCs w:val="28"/>
        </w:rPr>
        <w:t>«3</w:t>
      </w:r>
      <w:r w:rsidR="00327F91" w:rsidRPr="004A30B3">
        <w:rPr>
          <w:rFonts w:ascii="Times New Roman" w:hAnsi="Times New Roman"/>
          <w:b/>
          <w:sz w:val="28"/>
          <w:szCs w:val="28"/>
        </w:rPr>
        <w:t>0</w:t>
      </w:r>
      <w:r w:rsidR="00A6301F" w:rsidRPr="004A30B3">
        <w:rPr>
          <w:rFonts w:ascii="Times New Roman" w:hAnsi="Times New Roman"/>
          <w:b/>
          <w:sz w:val="28"/>
          <w:szCs w:val="28"/>
        </w:rPr>
        <w:t>»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</w:t>
      </w:r>
      <w:r w:rsidR="00327F91" w:rsidRPr="004A30B3">
        <w:rPr>
          <w:rFonts w:ascii="Times New Roman" w:hAnsi="Times New Roman"/>
          <w:b/>
          <w:sz w:val="28"/>
          <w:szCs w:val="28"/>
        </w:rPr>
        <w:t>дека</w:t>
      </w:r>
      <w:r w:rsidR="00BA4E49" w:rsidRPr="004A30B3">
        <w:rPr>
          <w:rFonts w:ascii="Times New Roman" w:hAnsi="Times New Roman"/>
          <w:b/>
          <w:sz w:val="28"/>
          <w:szCs w:val="28"/>
        </w:rPr>
        <w:t>бря</w:t>
      </w:r>
      <w:r w:rsidR="0033317D" w:rsidRPr="004A30B3">
        <w:rPr>
          <w:rFonts w:ascii="Times New Roman" w:hAnsi="Times New Roman"/>
          <w:b/>
          <w:sz w:val="28"/>
          <w:szCs w:val="28"/>
        </w:rPr>
        <w:t xml:space="preserve"> 2020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года</w:t>
      </w:r>
      <w:r w:rsidR="00BB2A26" w:rsidRPr="004304B4">
        <w:rPr>
          <w:rFonts w:ascii="Times New Roman" w:hAnsi="Times New Roman"/>
          <w:sz w:val="28"/>
          <w:szCs w:val="28"/>
        </w:rPr>
        <w:t xml:space="preserve">              </w:t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327F91">
        <w:rPr>
          <w:rFonts w:ascii="Times New Roman" w:hAnsi="Times New Roman"/>
          <w:sz w:val="28"/>
          <w:szCs w:val="28"/>
        </w:rPr>
        <w:t xml:space="preserve">      № </w:t>
      </w:r>
      <w:r w:rsidR="00327F91" w:rsidRPr="004A30B3">
        <w:rPr>
          <w:rFonts w:ascii="Times New Roman" w:hAnsi="Times New Roman"/>
          <w:b/>
          <w:sz w:val="28"/>
          <w:szCs w:val="28"/>
        </w:rPr>
        <w:t>248</w:t>
      </w:r>
    </w:p>
    <w:p w:rsidR="00BB2A26" w:rsidRPr="004304B4" w:rsidRDefault="00BB2A26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</w:rPr>
      </w:pPr>
    </w:p>
    <w:p w:rsidR="00BB2A26" w:rsidRPr="004304B4" w:rsidRDefault="00BB2A26" w:rsidP="00545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4B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3848321" cy="2265175"/>
                <wp:effectExtent l="0" t="0" r="0" b="190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681" y="8934"/>
                            <a:ext cx="3771900" cy="2229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A26" w:rsidRPr="004304B4" w:rsidRDefault="00E26DD2" w:rsidP="00BB2A26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О внесении изменений в постановление </w:t>
                              </w:r>
                              <w:r w:rsidR="00BB2A26" w:rsidRPr="004304B4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№ 3</w:t>
                              </w:r>
                              <w:r w:rsidR="00BB2A26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BB2A26" w:rsidRPr="004304B4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 от 14 марта 2013 года «</w:t>
                              </w:r>
                              <w:r w:rsidR="00BB2A26" w:rsidRPr="004304B4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Об утверждении перечня автомобильных дорог общег</w:t>
                              </w:r>
                              <w:r w:rsidR="00BA4E49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о пользования местного значения </w:t>
                              </w:r>
                              <w:r w:rsidR="00BB2A26" w:rsidRPr="004304B4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на территории МО Запорожское сельское поселение МО Приозерский муниципальный район Ленинградской области</w:t>
                              </w:r>
                              <w:r w:rsidR="00BB2A26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  <w:r w:rsidR="00F45678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27F91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(в ред. Постановления №150 от 01 сентября 2020</w:t>
                              </w:r>
                              <w:r w:rsidR="00154949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г.)</w:t>
                              </w:r>
                              <w:r w:rsidR="00BA4E49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BB2A26" w:rsidRPr="004304B4" w:rsidRDefault="00BB2A26" w:rsidP="00BB2A26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BB2A26" w:rsidRDefault="00BB2A26" w:rsidP="00BB2A26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2" o:spid="_x0000_s1026" editas="canvas" style="width:303pt;height:178.35pt;mso-position-horizontal-relative:char;mso-position-vertical-relative:line" coordsize="38481,2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81;height:226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66;top:89;width:37719;height:2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b9sAA&#10;AADaAAAADwAAAGRycy9kb3ducmV2LnhtbERPS2vCQBC+C/6HZQq9iNk0hyIxq4go7TW2F29DdvKg&#10;2dkku5rYX98NFDwNH99zsv1kWnGnwTWWFbxFMQjiwuqGKwXfX+f1BoTzyBpby6TgQQ72u+Uiw1Tb&#10;kXO6X3wlQgi7FBXU3neplK6oyaCLbEccuNIOBn2AQyX1gGMIN61M4vhdGmw4NNTY0bGm4udyMwrs&#10;eHoYS32crK6/5uN46PMy6ZV6fZkOWxCeJv8U/7s/dZgP8yvzlb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/b9sAAAADaAAAADwAAAAAAAAAAAAAAAACYAgAAZHJzL2Rvd25y&#10;ZXYueG1sUEsFBgAAAAAEAAQA9QAAAIUDAAAAAA==&#10;" strokecolor="white">
                  <v:textbox>
                    <w:txbxContent>
                      <w:p w:rsidR="00BB2A26" w:rsidRPr="004304B4" w:rsidRDefault="00E26DD2" w:rsidP="00BB2A2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О внесении изменений в постановление </w:t>
                        </w:r>
                        <w:r w:rsidR="00BB2A26" w:rsidRPr="004304B4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>№ 3</w:t>
                        </w:r>
                        <w:r w:rsidR="00BB2A26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>4</w:t>
                        </w:r>
                        <w:r w:rsidR="00BB2A26" w:rsidRPr="004304B4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 от 14 марта 2013 года «</w:t>
                        </w:r>
                        <w:r w:rsidR="00BB2A26" w:rsidRPr="004304B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 утверждении перечня автомобильных дорог общег</w:t>
                        </w:r>
                        <w:r w:rsidR="00BA4E4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 пользования местного значения </w:t>
                        </w:r>
                        <w:r w:rsidR="00BB2A26" w:rsidRPr="004304B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на территории МО Запорожское сельское поселение МО Приозерский муниципальный район Ленинградской области</w:t>
                        </w:r>
                        <w:r w:rsidR="00BB2A2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  <w:r w:rsidR="00F4567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7F9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(в ред. Постановления №150 от 01 сентября 2020</w:t>
                        </w:r>
                        <w:r w:rsidR="0015494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г.)</w:t>
                        </w:r>
                        <w:r w:rsidR="00BA4E4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BB2A26" w:rsidRPr="004304B4" w:rsidRDefault="00BB2A26" w:rsidP="00BB2A26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B2A26" w:rsidRDefault="00BB2A26" w:rsidP="00BB2A26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317D" w:rsidRDefault="0033317D" w:rsidP="00545C2F">
      <w:pPr>
        <w:spacing w:after="0"/>
        <w:jc w:val="both"/>
        <w:rPr>
          <w:rFonts w:ascii="Times New Roman" w:hAnsi="Times New Roman"/>
        </w:rPr>
      </w:pPr>
    </w:p>
    <w:p w:rsidR="00BB2A26" w:rsidRPr="00154949" w:rsidRDefault="0033317D" w:rsidP="00545C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B2A26" w:rsidRPr="004304B4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BB2A26">
        <w:rPr>
          <w:rFonts w:ascii="Times New Roman" w:hAnsi="Times New Roman"/>
          <w:sz w:val="28"/>
          <w:szCs w:val="28"/>
        </w:rPr>
        <w:t xml:space="preserve"> на основании технических паспортов объектов внешнего благоустройства,</w:t>
      </w:r>
      <w:r w:rsidR="00BB2A26" w:rsidRPr="004304B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Запорожское сельское поселение ПОСТАНОВЛЯЕТ:</w:t>
      </w:r>
    </w:p>
    <w:p w:rsidR="00BB2A26" w:rsidRPr="004304B4" w:rsidRDefault="00BB2A26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 xml:space="preserve">         1. </w:t>
      </w:r>
      <w:r w:rsidRPr="004304B4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>
        <w:rPr>
          <w:rFonts w:ascii="Times New Roman" w:hAnsi="Times New Roman"/>
          <w:color w:val="2B2B2B"/>
          <w:sz w:val="28"/>
          <w:szCs w:val="28"/>
        </w:rPr>
        <w:t>айон Лен</w:t>
      </w:r>
      <w:r w:rsidR="00B912E4">
        <w:rPr>
          <w:rFonts w:ascii="Times New Roman" w:hAnsi="Times New Roman"/>
          <w:color w:val="2B2B2B"/>
          <w:sz w:val="28"/>
          <w:szCs w:val="28"/>
        </w:rPr>
        <w:t>инградской области от 14.03.2013</w:t>
      </w:r>
      <w:r w:rsidR="00BD1D4C">
        <w:rPr>
          <w:rFonts w:ascii="Times New Roman" w:hAnsi="Times New Roman"/>
          <w:color w:val="2B2B2B"/>
          <w:sz w:val="28"/>
          <w:szCs w:val="28"/>
        </w:rPr>
        <w:t xml:space="preserve"> №34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, изложив Приложение к постановлению в редакции Приложения к настоящему постановлению.</w:t>
      </w:r>
    </w:p>
    <w:p w:rsidR="00BA4E49" w:rsidRPr="00BA4E49" w:rsidRDefault="00BA4E49" w:rsidP="00BA4E49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</w:rPr>
        <w:t xml:space="preserve">     </w:t>
      </w:r>
      <w:r w:rsidR="00B13025">
        <w:rPr>
          <w:rFonts w:eastAsiaTheme="minorHAnsi"/>
        </w:rPr>
        <w:t xml:space="preserve">      </w:t>
      </w:r>
      <w:r>
        <w:rPr>
          <w:rFonts w:eastAsiaTheme="minorHAnsi"/>
        </w:rPr>
        <w:t xml:space="preserve"> </w:t>
      </w:r>
      <w:r w:rsidR="00B13025">
        <w:rPr>
          <w:rFonts w:ascii="Times New Roman" w:eastAsiaTheme="minorHAnsi" w:hAnsi="Times New Roman"/>
          <w:sz w:val="28"/>
          <w:szCs w:val="28"/>
        </w:rPr>
        <w:t>2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порожское сельское поселение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Приозерский муниципаль</w:t>
      </w:r>
      <w:r w:rsidR="0033317D">
        <w:rPr>
          <w:rFonts w:ascii="Times New Roman" w:eastAsiaTheme="minorHAnsi" w:hAnsi="Times New Roman"/>
          <w:sz w:val="28"/>
          <w:szCs w:val="28"/>
        </w:rPr>
        <w:t>ный район Ленинградск</w:t>
      </w:r>
      <w:r w:rsidR="00027A22">
        <w:rPr>
          <w:rFonts w:ascii="Times New Roman" w:eastAsiaTheme="minorHAnsi" w:hAnsi="Times New Roman"/>
          <w:sz w:val="28"/>
          <w:szCs w:val="28"/>
        </w:rPr>
        <w:t xml:space="preserve">ой области  </w:t>
      </w:r>
      <w:hyperlink r:id="rId6" w:history="1">
        <w:r w:rsidR="00027A22" w:rsidRPr="004F37E7">
          <w:rPr>
            <w:rStyle w:val="a6"/>
            <w:rFonts w:ascii="Times New Roman" w:eastAsiaTheme="minorHAnsi" w:hAnsi="Times New Roman"/>
            <w:sz w:val="28"/>
            <w:szCs w:val="28"/>
          </w:rPr>
          <w:t>http://запорожское-адм.рф//</w:t>
        </w:r>
      </w:hyperlink>
      <w:r w:rsidR="00027A22">
        <w:rPr>
          <w:rFonts w:ascii="Times New Roman" w:eastAsiaTheme="minorHAnsi" w:hAnsi="Times New Roman"/>
          <w:sz w:val="28"/>
          <w:szCs w:val="28"/>
        </w:rPr>
        <w:t>.</w:t>
      </w:r>
    </w:p>
    <w:p w:rsidR="00BA4E49" w:rsidRPr="00BA4E49" w:rsidRDefault="00B13025" w:rsidP="00BA4E49">
      <w:pPr>
        <w:spacing w:after="0"/>
        <w:ind w:right="97" w:firstLine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3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>. Постановление вступает в силу с момента опубликования.</w:t>
      </w:r>
    </w:p>
    <w:p w:rsidR="00BA4E49" w:rsidRDefault="00BA4E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>4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 </w:t>
      </w:r>
      <w:proofErr w:type="spellStart"/>
      <w:r w:rsidR="0033317D">
        <w:rPr>
          <w:rFonts w:ascii="Times New Roman" w:eastAsiaTheme="minorHAnsi" w:hAnsi="Times New Roman"/>
          <w:sz w:val="28"/>
          <w:szCs w:val="28"/>
        </w:rPr>
        <w:t>Матреничеву</w:t>
      </w:r>
      <w:proofErr w:type="spellEnd"/>
      <w:r w:rsidR="0033317D">
        <w:rPr>
          <w:rFonts w:ascii="Times New Roman" w:eastAsiaTheme="minorHAnsi" w:hAnsi="Times New Roman"/>
          <w:sz w:val="28"/>
          <w:szCs w:val="28"/>
        </w:rPr>
        <w:t xml:space="preserve"> О. А.</w:t>
      </w:r>
    </w:p>
    <w:p w:rsidR="00154949" w:rsidRPr="00154949" w:rsidRDefault="001549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A4E49" w:rsidRPr="00BA4E49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 xml:space="preserve"> администрации                                              А. Г. Подрезов</w:t>
      </w:r>
    </w:p>
    <w:p w:rsidR="00BA4E49" w:rsidRP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33317D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Исп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: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Матреничев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О. А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B13025">
        <w:rPr>
          <w:rFonts w:ascii="Times New Roman" w:eastAsiaTheme="minorHAnsi" w:hAnsi="Times New Roman"/>
          <w:sz w:val="20"/>
          <w:szCs w:val="20"/>
        </w:rPr>
        <w:t>418</w:t>
      </w:r>
    </w:p>
    <w:p w:rsidR="00545C2F" w:rsidRPr="0033317D" w:rsidRDefault="00BA4E49" w:rsidP="0033317D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  <w:r w:rsidRPr="00BA4E49">
        <w:rPr>
          <w:rFonts w:ascii="Times New Roman" w:hAnsi="Times New Roman"/>
          <w:sz w:val="20"/>
        </w:rPr>
        <w:t>.</w:t>
      </w:r>
      <w:bookmarkStart w:id="0" w:name="_GoBack"/>
      <w:bookmarkEnd w:id="0"/>
    </w:p>
    <w:sectPr w:rsidR="00545C2F" w:rsidRPr="0033317D" w:rsidSect="004129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23"/>
    <w:rsid w:val="00027A22"/>
    <w:rsid w:val="0009716F"/>
    <w:rsid w:val="00117B39"/>
    <w:rsid w:val="001400BE"/>
    <w:rsid w:val="00154949"/>
    <w:rsid w:val="001C7DFC"/>
    <w:rsid w:val="00327F91"/>
    <w:rsid w:val="0033317D"/>
    <w:rsid w:val="003523E2"/>
    <w:rsid w:val="0035570F"/>
    <w:rsid w:val="00376DB4"/>
    <w:rsid w:val="003A6508"/>
    <w:rsid w:val="00403D23"/>
    <w:rsid w:val="00405E6B"/>
    <w:rsid w:val="004124D9"/>
    <w:rsid w:val="00412943"/>
    <w:rsid w:val="0047462E"/>
    <w:rsid w:val="004A30B3"/>
    <w:rsid w:val="004B5261"/>
    <w:rsid w:val="004E41DF"/>
    <w:rsid w:val="00545C2F"/>
    <w:rsid w:val="005C132A"/>
    <w:rsid w:val="005E3B99"/>
    <w:rsid w:val="00625988"/>
    <w:rsid w:val="00666980"/>
    <w:rsid w:val="006B2113"/>
    <w:rsid w:val="00763919"/>
    <w:rsid w:val="008555E5"/>
    <w:rsid w:val="00884EA7"/>
    <w:rsid w:val="008F1BE4"/>
    <w:rsid w:val="0097326A"/>
    <w:rsid w:val="0098473C"/>
    <w:rsid w:val="009F6C07"/>
    <w:rsid w:val="00A6301F"/>
    <w:rsid w:val="00B13025"/>
    <w:rsid w:val="00B3654A"/>
    <w:rsid w:val="00B82816"/>
    <w:rsid w:val="00B912E4"/>
    <w:rsid w:val="00BA4C5A"/>
    <w:rsid w:val="00BA4E49"/>
    <w:rsid w:val="00BB2A26"/>
    <w:rsid w:val="00BD1D4C"/>
    <w:rsid w:val="00BE0914"/>
    <w:rsid w:val="00C55D64"/>
    <w:rsid w:val="00C627EA"/>
    <w:rsid w:val="00E049DD"/>
    <w:rsid w:val="00E26DD2"/>
    <w:rsid w:val="00EA5CE1"/>
    <w:rsid w:val="00EE5B3C"/>
    <w:rsid w:val="00F143B7"/>
    <w:rsid w:val="00F34957"/>
    <w:rsid w:val="00F45678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4406-1A8B-43DF-9112-85FF0FE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682</Characters>
  <Application>Microsoft Office Word</Application>
  <DocSecurity>4</DocSecurity>
  <Lines>14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24T12:12:00Z</cp:lastPrinted>
  <dcterms:created xsi:type="dcterms:W3CDTF">2021-03-02T15:01:00Z</dcterms:created>
  <dcterms:modified xsi:type="dcterms:W3CDTF">2021-03-02T15:01:00Z</dcterms:modified>
</cp:coreProperties>
</file>